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1BB4FE" w14:textId="1E5D933F" w:rsidR="004975BD" w:rsidRDefault="004975BD" w:rsidP="004975BD">
      <w:pPr>
        <w:pStyle w:val="MinisDRSberschrift3"/>
      </w:pPr>
      <w:r>
        <w:fldChar w:fldCharType="begin">
          <w:ffData>
            <w:name w:val="Antragsnummer"/>
            <w:enabled/>
            <w:calcOnExit w:val="0"/>
            <w:textInput>
              <w:default w:val="Antrag Nr. X"/>
            </w:textInput>
          </w:ffData>
        </w:fldChar>
      </w:r>
      <w:bookmarkStart w:id="1" w:name="Antragsnummer"/>
      <w:r>
        <w:instrText xml:space="preserve"> FORMTEXT </w:instrText>
      </w:r>
      <w:r>
        <w:fldChar w:fldCharType="separate"/>
      </w:r>
      <w:r>
        <w:rPr>
          <w:noProof/>
        </w:rPr>
        <w:t>Antrag Nr. X</w:t>
      </w:r>
      <w:r>
        <w:fldChar w:fldCharType="end"/>
      </w:r>
      <w:bookmarkEnd w:id="1"/>
    </w:p>
    <w:p w14:paraId="3D91ADC6" w14:textId="10CA9C7A" w:rsidR="008C76D0" w:rsidRDefault="004975BD" w:rsidP="00153243">
      <w:pPr>
        <w:pStyle w:val="MinisDRSberschrift1"/>
      </w:pPr>
      <w:r>
        <w:fldChar w:fldCharType="begin">
          <w:ffData>
            <w:name w:val="Titel"/>
            <w:enabled/>
            <w:calcOnExit/>
            <w:textInput>
              <w:default w:val="Thema: Nach Doppelklick eingeben"/>
            </w:textInput>
          </w:ffData>
        </w:fldChar>
      </w:r>
      <w:bookmarkStart w:id="2" w:name="Titel"/>
      <w:r>
        <w:instrText xml:space="preserve"> FORMTEXT </w:instrText>
      </w:r>
      <w:r>
        <w:fldChar w:fldCharType="separate"/>
      </w:r>
      <w:r>
        <w:rPr>
          <w:noProof/>
        </w:rPr>
        <w:t>Thema: Nach Doppelklick eingeben</w:t>
      </w:r>
      <w:r>
        <w:fldChar w:fldCharType="end"/>
      </w:r>
      <w:bookmarkEnd w:id="2"/>
    </w:p>
    <w:p w14:paraId="76EC3FC8" w14:textId="246F661F" w:rsidR="004975BD" w:rsidRDefault="004975BD" w:rsidP="004975BD">
      <w:pPr>
        <w:pStyle w:val="MinisDRSberschrift3"/>
      </w:pPr>
      <w:r>
        <w:t>Antragssteller*in:</w:t>
      </w:r>
    </w:p>
    <w:p w14:paraId="60AD73D9" w14:textId="64CA79F5" w:rsidR="004975BD" w:rsidRDefault="004975BD" w:rsidP="004975BD">
      <w:pPr>
        <w:pStyle w:val="MinisDRSText"/>
        <w:rPr>
          <w:color w:val="FF0000"/>
        </w:rPr>
      </w:pPr>
      <w:r>
        <w:rPr>
          <w:color w:val="FF0000"/>
        </w:rPr>
        <w:t xml:space="preserve">Wer stellt den Antrag (eine Einzelperson, die </w:t>
      </w:r>
      <w:proofErr w:type="spellStart"/>
      <w:r>
        <w:rPr>
          <w:color w:val="FF0000"/>
        </w:rPr>
        <w:t>Dek</w:t>
      </w:r>
      <w:r w:rsidR="00B178FF">
        <w:rPr>
          <w:color w:val="FF0000"/>
        </w:rPr>
        <w:t>a</w:t>
      </w:r>
      <w:r>
        <w:rPr>
          <w:color w:val="FF0000"/>
        </w:rPr>
        <w:t>Omis</w:t>
      </w:r>
      <w:proofErr w:type="spellEnd"/>
      <w:r>
        <w:rPr>
          <w:color w:val="FF0000"/>
        </w:rPr>
        <w:t xml:space="preserve"> eines oder mehrerer Dekanate?)</w:t>
      </w:r>
    </w:p>
    <w:p w14:paraId="7CC5B8C6" w14:textId="484E73A6" w:rsidR="004975BD" w:rsidRDefault="004975BD" w:rsidP="004975BD">
      <w:pPr>
        <w:pStyle w:val="MinisDRSText"/>
        <w:rPr>
          <w:color w:val="FF0000"/>
        </w:rPr>
      </w:pPr>
    </w:p>
    <w:p w14:paraId="04B77A8E" w14:textId="2FA7DD8C" w:rsidR="004975BD" w:rsidRDefault="004975BD" w:rsidP="004975BD">
      <w:pPr>
        <w:pStyle w:val="MinisDRSberschrift3"/>
      </w:pPr>
      <w:r>
        <w:t>Antrag:</w:t>
      </w:r>
    </w:p>
    <w:p w14:paraId="7FC3A743" w14:textId="77777777" w:rsidR="004975BD" w:rsidRDefault="004975BD" w:rsidP="004975BD">
      <w:pPr>
        <w:pStyle w:val="MinisDRSText"/>
        <w:sectPr w:rsidR="004975B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EB177A" w14:textId="3B58367C" w:rsidR="004975BD" w:rsidRDefault="004975BD" w:rsidP="004975BD">
      <w:pPr>
        <w:pStyle w:val="MinisDRSText"/>
      </w:pPr>
      <w:r>
        <w:t>Hier formuliert ihr euren Antrag aus.</w:t>
      </w:r>
    </w:p>
    <w:p w14:paraId="422F11E8" w14:textId="7213F8C7" w:rsidR="004975BD" w:rsidRDefault="004975BD" w:rsidP="004975BD">
      <w:pPr>
        <w:pStyle w:val="MinisDRSText"/>
      </w:pPr>
      <w:r>
        <w:t>Was genau soll beschlossen werden?</w:t>
      </w:r>
    </w:p>
    <w:p w14:paraId="033BD1A0" w14:textId="28E586D2" w:rsidR="004975BD" w:rsidRDefault="004975BD" w:rsidP="004975BD">
      <w:pPr>
        <w:pStyle w:val="MinisDRSText"/>
      </w:pPr>
    </w:p>
    <w:p w14:paraId="451F5360" w14:textId="77777777" w:rsidR="004975BD" w:rsidRDefault="004975BD" w:rsidP="004975BD">
      <w:pPr>
        <w:pStyle w:val="MinisDRSText"/>
        <w:sectPr w:rsidR="004975BD" w:rsidSect="004975BD">
          <w:type w:val="continuous"/>
          <w:pgSz w:w="11906" w:h="16838"/>
          <w:pgMar w:top="1417" w:right="1417" w:bottom="1134" w:left="1417" w:header="709" w:footer="709" w:gutter="0"/>
          <w:lnNumType w:countBy="1" w:restart="newSection"/>
          <w:cols w:space="708"/>
          <w:docGrid w:linePitch="360"/>
        </w:sectPr>
      </w:pPr>
    </w:p>
    <w:p w14:paraId="0871F9C4" w14:textId="756AB65B" w:rsidR="004975BD" w:rsidRDefault="004975BD" w:rsidP="004975BD">
      <w:pPr>
        <w:pStyle w:val="MinisDRSberschrift3"/>
      </w:pPr>
      <w:r>
        <w:t>Begründung:</w:t>
      </w:r>
    </w:p>
    <w:p w14:paraId="19E2AC82" w14:textId="6AA5A297" w:rsidR="004975BD" w:rsidRDefault="004975BD" w:rsidP="004975BD">
      <w:pPr>
        <w:pStyle w:val="MinisDRSText"/>
        <w:rPr>
          <w:color w:val="FF0000"/>
        </w:rPr>
      </w:pPr>
      <w:r>
        <w:rPr>
          <w:color w:val="FF0000"/>
        </w:rPr>
        <w:t>Hier begründet ihr euren Antrag.</w:t>
      </w:r>
    </w:p>
    <w:p w14:paraId="6F5B5DAF" w14:textId="0DE119AA" w:rsidR="004975BD" w:rsidRDefault="004975BD" w:rsidP="004975BD">
      <w:pPr>
        <w:pStyle w:val="MinisDRSText"/>
        <w:rPr>
          <w:color w:val="FF0000"/>
        </w:rPr>
      </w:pPr>
      <w:r>
        <w:rPr>
          <w:color w:val="FF0000"/>
        </w:rPr>
        <w:t>Ihr könnt diese Begründung auch mündlich liefern, dann steht hier 'erfolgt mündlich'</w:t>
      </w:r>
    </w:p>
    <w:p w14:paraId="0FA24B27" w14:textId="6029DA14" w:rsidR="004975BD" w:rsidRDefault="004975BD" w:rsidP="004975BD">
      <w:pPr>
        <w:pStyle w:val="MinisDRSText"/>
        <w:rPr>
          <w:color w:val="FF0000"/>
        </w:rPr>
      </w:pPr>
    </w:p>
    <w:p w14:paraId="40A012F9" w14:textId="77777777" w:rsidR="004975BD" w:rsidRPr="004975BD" w:rsidRDefault="004975BD" w:rsidP="004975BD">
      <w:pPr>
        <w:pStyle w:val="MinisDRSText"/>
        <w:rPr>
          <w:color w:val="FF0000"/>
        </w:rPr>
      </w:pPr>
    </w:p>
    <w:sectPr w:rsidR="004975BD" w:rsidRPr="004975BD" w:rsidSect="004975B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A883" w14:textId="77777777" w:rsidR="003E0B22" w:rsidRDefault="003E0B22" w:rsidP="00E53640">
      <w:pPr>
        <w:spacing w:after="0" w:line="240" w:lineRule="auto"/>
      </w:pPr>
      <w:r>
        <w:separator/>
      </w:r>
    </w:p>
  </w:endnote>
  <w:endnote w:type="continuationSeparator" w:id="0">
    <w:p w14:paraId="2F2D8871" w14:textId="77777777" w:rsidR="003E0B22" w:rsidRDefault="003E0B22" w:rsidP="00E5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14639"/>
      <w:docPartObj>
        <w:docPartGallery w:val="Page Numbers (Bottom of Page)"/>
        <w:docPartUnique/>
      </w:docPartObj>
    </w:sdtPr>
    <w:sdtEndPr/>
    <w:sdtContent>
      <w:p w14:paraId="58AF4B7C" w14:textId="77777777" w:rsidR="003766A9" w:rsidRDefault="003766A9" w:rsidP="003766A9">
        <w:pPr>
          <w:pStyle w:val="MinisDRSText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1" locked="0" layoutInCell="1" allowOverlap="1" wp14:anchorId="0597CF95" wp14:editId="2C033FED">
              <wp:simplePos x="0" y="0"/>
              <wp:positionH relativeFrom="page">
                <wp:posOffset>-635</wp:posOffset>
              </wp:positionH>
              <wp:positionV relativeFrom="paragraph">
                <wp:posOffset>-427990</wp:posOffset>
              </wp:positionV>
              <wp:extent cx="8270875" cy="1316779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0875" cy="1316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64DB">
          <w:rPr>
            <w:noProof/>
          </w:rPr>
          <w:t>1</w:t>
        </w:r>
        <w:r>
          <w:fldChar w:fldCharType="end"/>
        </w:r>
      </w:p>
    </w:sdtContent>
  </w:sdt>
  <w:p w14:paraId="57EFB3F4" w14:textId="77777777" w:rsidR="003766A9" w:rsidRDefault="00376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F1D38" w14:textId="77777777" w:rsidR="003E0B22" w:rsidRDefault="003E0B22" w:rsidP="00E53640">
      <w:pPr>
        <w:spacing w:after="0" w:line="240" w:lineRule="auto"/>
      </w:pPr>
      <w:r>
        <w:separator/>
      </w:r>
    </w:p>
  </w:footnote>
  <w:footnote w:type="continuationSeparator" w:id="0">
    <w:p w14:paraId="28817151" w14:textId="77777777" w:rsidR="003E0B22" w:rsidRDefault="003E0B22" w:rsidP="00E5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5FCC" w14:textId="6448218E" w:rsidR="003766A9" w:rsidRDefault="00B178FF" w:rsidP="00670C44">
    <w:pPr>
      <w:pStyle w:val="MinisDRSText"/>
    </w:pPr>
    <w:fldSimple w:instr=" REF  Antragsnummer  ">
      <w:r w:rsidR="004975BD">
        <w:rPr>
          <w:noProof/>
        </w:rPr>
        <w:t>Antrag Nr. X</w:t>
      </w:r>
    </w:fldSimple>
    <w:r w:rsidR="004975BD">
      <w:t xml:space="preserve"> </w:t>
    </w:r>
    <w:fldSimple w:instr=" REF  Titel  \* MERGEFORMAT ">
      <w:r w:rsidR="004975BD">
        <w:rPr>
          <w:noProof/>
        </w:rPr>
        <w:t>Doppelklick, um Titel einzugeben</w:t>
      </w:r>
    </w:fldSimple>
    <w:r w:rsidR="003766A9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F35975" wp14:editId="68BBBEE9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3303905" cy="351726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05" cy="351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66A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BD"/>
    <w:rsid w:val="00153243"/>
    <w:rsid w:val="002C604D"/>
    <w:rsid w:val="003766A9"/>
    <w:rsid w:val="003E0B22"/>
    <w:rsid w:val="004975BD"/>
    <w:rsid w:val="00670C44"/>
    <w:rsid w:val="007B56C1"/>
    <w:rsid w:val="008062A9"/>
    <w:rsid w:val="008C76D0"/>
    <w:rsid w:val="008E38EE"/>
    <w:rsid w:val="00AD617A"/>
    <w:rsid w:val="00B178FF"/>
    <w:rsid w:val="00B264DB"/>
    <w:rsid w:val="00B75FF9"/>
    <w:rsid w:val="00D2317B"/>
    <w:rsid w:val="00DA4E8F"/>
    <w:rsid w:val="00E53640"/>
    <w:rsid w:val="00E658E6"/>
    <w:rsid w:val="00F6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5DD0"/>
  <w15:chartTrackingRefBased/>
  <w15:docId w15:val="{A152C6AB-2A7E-42B9-B2F2-808C188A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75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A0008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75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000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5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0005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640"/>
  </w:style>
  <w:style w:type="paragraph" w:styleId="Fuzeile">
    <w:name w:val="footer"/>
    <w:basedOn w:val="Standard"/>
    <w:link w:val="FuzeileZchn"/>
    <w:uiPriority w:val="99"/>
    <w:unhideWhenUsed/>
    <w:rsid w:val="00E5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640"/>
  </w:style>
  <w:style w:type="paragraph" w:customStyle="1" w:styleId="MinisDRSText">
    <w:name w:val="MinisDRS Text"/>
    <w:basedOn w:val="Standard"/>
    <w:qFormat/>
    <w:rsid w:val="00B75FF9"/>
    <w:rPr>
      <w:rFonts w:ascii="Arial Narrow" w:hAnsi="Arial Narrow"/>
      <w:sz w:val="24"/>
      <w:szCs w:val="24"/>
    </w:rPr>
  </w:style>
  <w:style w:type="paragraph" w:customStyle="1" w:styleId="MinisDRSberschrift1">
    <w:name w:val="MinisDRS Überschrift 1"/>
    <w:basedOn w:val="berschrift1"/>
    <w:next w:val="MinisDRSText"/>
    <w:link w:val="MinisDRSberschrift1Zchn"/>
    <w:autoRedefine/>
    <w:qFormat/>
    <w:rsid w:val="00153243"/>
    <w:pPr>
      <w:ind w:left="708"/>
    </w:pPr>
    <w:rPr>
      <w:rFonts w:ascii="Agency FB" w:hAnsi="Agency FB"/>
      <w:b/>
      <w:bCs/>
      <w:color w:val="ACA6AA" w:themeColor="text2"/>
      <w:sz w:val="36"/>
      <w:szCs w:val="36"/>
    </w:rPr>
  </w:style>
  <w:style w:type="paragraph" w:customStyle="1" w:styleId="MinisDRSberschrift2">
    <w:name w:val="MinisDRS Überschrift 2"/>
    <w:basedOn w:val="berschrift2"/>
    <w:next w:val="MinisDRSText"/>
    <w:link w:val="MinisDRSberschrift2Zchn"/>
    <w:autoRedefine/>
    <w:qFormat/>
    <w:rsid w:val="00B75FF9"/>
    <w:pPr>
      <w:ind w:left="708"/>
    </w:pPr>
    <w:rPr>
      <w:rFonts w:ascii="Agency FB" w:hAnsi="Agency FB"/>
      <w:b/>
      <w:bCs/>
      <w:color w:val="595959"/>
      <w:sz w:val="32"/>
      <w:szCs w:val="32"/>
    </w:rPr>
  </w:style>
  <w:style w:type="character" w:customStyle="1" w:styleId="MinisDRSberschrift1Zchn">
    <w:name w:val="MinisDRS Überschrift 1 Zchn"/>
    <w:basedOn w:val="Absatz-Standardschriftart"/>
    <w:link w:val="MinisDRSberschrift1"/>
    <w:rsid w:val="00153243"/>
    <w:rPr>
      <w:rFonts w:ascii="Agency FB" w:eastAsiaTheme="majorEastAsia" w:hAnsi="Agency FB" w:cstheme="majorBidi"/>
      <w:b/>
      <w:bCs/>
      <w:color w:val="ACA6AA" w:themeColor="text2"/>
      <w:sz w:val="36"/>
      <w:szCs w:val="36"/>
    </w:rPr>
  </w:style>
  <w:style w:type="paragraph" w:customStyle="1" w:styleId="MinisDRSberschrift3">
    <w:name w:val="MinisDRS Überschrift 3"/>
    <w:basedOn w:val="berschrift3"/>
    <w:next w:val="MinisDRSText"/>
    <w:link w:val="MinisDRSberschrift3Zchn"/>
    <w:autoRedefine/>
    <w:qFormat/>
    <w:rsid w:val="00153243"/>
    <w:rPr>
      <w:rFonts w:ascii="Agency FB" w:hAnsi="Agency FB"/>
      <w:b/>
      <w:bCs/>
      <w:color w:val="404040"/>
      <w:sz w:val="28"/>
      <w:szCs w:val="28"/>
    </w:rPr>
  </w:style>
  <w:style w:type="character" w:customStyle="1" w:styleId="MinisDRSberschrift2Zchn">
    <w:name w:val="MinisDRS Überschrift 2 Zchn"/>
    <w:basedOn w:val="Absatz-Standardschriftart"/>
    <w:link w:val="MinisDRSberschrift2"/>
    <w:rsid w:val="00B75FF9"/>
    <w:rPr>
      <w:rFonts w:ascii="Agency FB" w:eastAsiaTheme="majorEastAsia" w:hAnsi="Agency FB" w:cstheme="majorBidi"/>
      <w:b/>
      <w:bCs/>
      <w:color w:val="595959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3766A9"/>
    <w:rPr>
      <w:color w:val="808080"/>
    </w:rPr>
  </w:style>
  <w:style w:type="character" w:customStyle="1" w:styleId="MinisDRSberschrift3Zchn">
    <w:name w:val="MinisDRS Überschrift 3 Zchn"/>
    <w:basedOn w:val="Absatz-Standardschriftart"/>
    <w:link w:val="MinisDRSberschrift3"/>
    <w:rsid w:val="00153243"/>
    <w:rPr>
      <w:rFonts w:ascii="Agency FB" w:eastAsiaTheme="majorEastAsia" w:hAnsi="Agency FB" w:cstheme="majorBidi"/>
      <w:b/>
      <w:bCs/>
      <w:color w:val="40404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FF9"/>
    <w:rPr>
      <w:rFonts w:asciiTheme="majorHAnsi" w:eastAsiaTheme="majorEastAsia" w:hAnsiTheme="majorHAnsi" w:cstheme="majorBidi"/>
      <w:color w:val="9A0008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5FF9"/>
    <w:rPr>
      <w:rFonts w:asciiTheme="majorHAnsi" w:eastAsiaTheme="majorEastAsia" w:hAnsiTheme="majorHAnsi" w:cstheme="majorBidi"/>
      <w:color w:val="9A0008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5FF9"/>
    <w:rPr>
      <w:rFonts w:asciiTheme="majorHAnsi" w:eastAsiaTheme="majorEastAsia" w:hAnsiTheme="majorHAnsi" w:cstheme="majorBidi"/>
      <w:color w:val="660005" w:themeColor="accent1" w:themeShade="7F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9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MinisDRS">
      <a:dk1>
        <a:sysClr val="windowText" lastClr="000000"/>
      </a:dk1>
      <a:lt1>
        <a:sysClr val="window" lastClr="FFFFFF"/>
      </a:lt1>
      <a:dk2>
        <a:srgbClr val="ACA6AA"/>
      </a:dk2>
      <a:lt2>
        <a:srgbClr val="E7E6E6"/>
      </a:lt2>
      <a:accent1>
        <a:srgbClr val="CE000C"/>
      </a:accent1>
      <a:accent2>
        <a:srgbClr val="E5322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7930-A778-4C49-A633-A153DF0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tic</dc:creator>
  <cp:keywords/>
  <dc:description/>
  <cp:lastModifiedBy>Funk</cp:lastModifiedBy>
  <cp:revision>2</cp:revision>
  <dcterms:created xsi:type="dcterms:W3CDTF">2020-06-22T09:38:00Z</dcterms:created>
  <dcterms:modified xsi:type="dcterms:W3CDTF">2020-06-22T09:38:00Z</dcterms:modified>
</cp:coreProperties>
</file>